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364C5F">
        <w:rPr>
          <w:b/>
        </w:rPr>
        <w:t>01.03</w:t>
      </w:r>
      <w:r w:rsidR="00577D99">
        <w:rPr>
          <w:b/>
        </w:rPr>
        <w:t>.2022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FD2D78">
            <w:r>
              <w:t>Стр.62 упр.1 , стр63 упр.3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FD2D78">
            <w:r>
              <w:t>Стр.38 упр.30,31,32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C14061" w:rsidP="00FD2D78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FD2D78">
              <w:rPr>
                <w:b/>
              </w:rPr>
              <w:t>Чтение</w:t>
            </w:r>
          </w:p>
        </w:tc>
        <w:tc>
          <w:tcPr>
            <w:tcW w:w="8079" w:type="dxa"/>
          </w:tcPr>
          <w:p w:rsidR="009C3BE9" w:rsidRDefault="00FD2D78">
            <w:r>
              <w:t xml:space="preserve">Стр.115 </w:t>
            </w:r>
            <w:proofErr w:type="spellStart"/>
            <w:r>
              <w:t>выраз.чт</w:t>
            </w:r>
            <w:proofErr w:type="spellEnd"/>
            <w:r>
              <w:t xml:space="preserve"> + вопр.2,3</w:t>
            </w:r>
          </w:p>
        </w:tc>
      </w:tr>
      <w:tr w:rsidR="009C3BE9" w:rsidTr="000B768B">
        <w:tc>
          <w:tcPr>
            <w:tcW w:w="1555" w:type="dxa"/>
          </w:tcPr>
          <w:p w:rsidR="009C3BE9" w:rsidRPr="005E0361" w:rsidRDefault="00F2273D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8079" w:type="dxa"/>
          </w:tcPr>
          <w:p w:rsidR="00F2273D" w:rsidRDefault="00F2273D">
            <w:r>
              <w:t>2 группа</w:t>
            </w:r>
          </w:p>
          <w:p w:rsidR="009C3BE9" w:rsidRDefault="00F2273D">
            <w:r>
              <w:t>Сборник с.50-52 упр.1,2,3</w:t>
            </w:r>
          </w:p>
        </w:tc>
      </w:tr>
      <w:tr w:rsidR="009C3BE9" w:rsidTr="006B6E7C">
        <w:trPr>
          <w:trHeight w:val="115"/>
        </w:trPr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6B6E7C" w:rsidRDefault="006B6E7C" w:rsidP="006B6E7C">
            <w:r w:rsidRPr="006B6E7C">
              <w:t xml:space="preserve">1 </w:t>
            </w:r>
            <w:r>
              <w:t>группа</w:t>
            </w:r>
          </w:p>
          <w:p w:rsidR="006B6E7C" w:rsidRDefault="006B6E7C" w:rsidP="006B6E7C">
            <w:r>
              <w:t>Рабочая тетрадь с.</w:t>
            </w:r>
            <w:r w:rsidRPr="004D2CAA">
              <w:t>3</w:t>
            </w:r>
            <w:r w:rsidRPr="004706D7">
              <w:t>5</w:t>
            </w:r>
          </w:p>
          <w:p w:rsidR="006B6E7C" w:rsidRPr="006B6E7C" w:rsidRDefault="006B6E7C" w:rsidP="006B6E7C">
            <w:r>
              <w:t>Учебник с. 62 у. 1 (слова учить</w:t>
            </w:r>
            <w:r>
              <w:t>)</w:t>
            </w:r>
            <w:bookmarkStart w:id="0" w:name="_GoBack"/>
            <w:bookmarkEnd w:id="0"/>
          </w:p>
          <w:p w:rsidR="006B6E7C" w:rsidRPr="006B6E7C" w:rsidRDefault="006B6E7C" w:rsidP="006B6E7C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5D5050" w:rsidP="009142BD"/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A556EE" w:rsidRDefault="00A556EE" w:rsidP="005D5050">
            <w:pPr>
              <w:rPr>
                <w:b/>
              </w:rPr>
            </w:pPr>
            <w:r w:rsidRPr="00A556EE">
              <w:rPr>
                <w:b/>
              </w:rPr>
              <w:t>А</w:t>
            </w:r>
            <w:r w:rsidR="00554E12" w:rsidRPr="00A556EE">
              <w:rPr>
                <w:b/>
              </w:rPr>
              <w:t>нглийский</w:t>
            </w:r>
            <w:r w:rsidRPr="00A556EE">
              <w:rPr>
                <w:b/>
              </w:rPr>
              <w:t xml:space="preserve"> яз.</w:t>
            </w:r>
          </w:p>
        </w:tc>
        <w:tc>
          <w:tcPr>
            <w:tcW w:w="7371" w:type="dxa"/>
          </w:tcPr>
          <w:p w:rsidR="00A556EE" w:rsidRDefault="00A556EE" w:rsidP="00A556EE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5528B3" w:rsidP="00CC391C">
            <w:r>
              <w:t xml:space="preserve">Стр.57 № 10 (1столбик). </w:t>
            </w:r>
            <w:r w:rsidR="00D341BC">
              <w:t>Стр.60 №1, 5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D341BC" w:rsidP="009C3BE9">
            <w:r>
              <w:t>Стр.63 упр.109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  <w:proofErr w:type="spellStart"/>
            <w:r w:rsidRPr="009C3BE9">
              <w:rPr>
                <w:b/>
              </w:rPr>
              <w:t>Литер.чтение</w:t>
            </w:r>
            <w:proofErr w:type="spellEnd"/>
          </w:p>
        </w:tc>
        <w:tc>
          <w:tcPr>
            <w:tcW w:w="7364" w:type="dxa"/>
          </w:tcPr>
          <w:p w:rsidR="009C3BE9" w:rsidRDefault="00D341BC" w:rsidP="000F5ACF">
            <w:r>
              <w:t>Стр.93-94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554E12" w:rsidP="000F5ACF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7364" w:type="dxa"/>
          </w:tcPr>
          <w:p w:rsidR="00F2273D" w:rsidRDefault="00F2273D" w:rsidP="00F2273D">
            <w:r>
              <w:t>2 группа</w:t>
            </w:r>
          </w:p>
          <w:p w:rsidR="009C3BE9" w:rsidRDefault="00F2273D" w:rsidP="00F2273D">
            <w:r>
              <w:t>Сборник с.50-52 упр.1,2,3</w:t>
            </w:r>
          </w:p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6B6E7C" w:rsidRDefault="006B6E7C" w:rsidP="006B6E7C">
            <w:r w:rsidRPr="006B6E7C">
              <w:t xml:space="preserve">1 </w:t>
            </w:r>
            <w:r>
              <w:t>группа</w:t>
            </w:r>
          </w:p>
          <w:p w:rsidR="006B6E7C" w:rsidRDefault="006B6E7C" w:rsidP="006B6E7C">
            <w:r>
              <w:t>Рабочая тетрадь с.</w:t>
            </w:r>
            <w:r w:rsidRPr="004D2CAA">
              <w:t>3</w:t>
            </w:r>
            <w:r w:rsidRPr="004706D7">
              <w:t>5</w:t>
            </w:r>
          </w:p>
          <w:p w:rsidR="006B6E7C" w:rsidRPr="006B6E7C" w:rsidRDefault="006B6E7C" w:rsidP="006B6E7C">
            <w:r>
              <w:t>Учебник с. 62 у. 1 (слова</w:t>
            </w:r>
            <w:r>
              <w:t xml:space="preserve"> </w:t>
            </w:r>
            <w:r>
              <w:t>учить</w:t>
            </w:r>
            <w:r>
              <w:t>)</w:t>
            </w:r>
          </w:p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C637ED" w:rsidP="000F5ACF">
            <w:r>
              <w:t>Р.Т.с.24-25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C637ED" w:rsidP="000F5ACF">
            <w:r>
              <w:t>Р.Т.с. 44-45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655" w:type="dxa"/>
          </w:tcPr>
          <w:p w:rsidR="009C3BE9" w:rsidRDefault="00C637ED" w:rsidP="000F5ACF">
            <w:r>
              <w:t>С.60-61 читать отвечать на вопросы.</w:t>
            </w:r>
          </w:p>
        </w:tc>
      </w:tr>
      <w:tr w:rsidR="009C3BE9" w:rsidTr="0012431F">
        <w:tc>
          <w:tcPr>
            <w:tcW w:w="1508" w:type="dxa"/>
          </w:tcPr>
          <w:p w:rsidR="009C3BE9" w:rsidRDefault="005E0361" w:rsidP="000F5ACF">
            <w:r w:rsidRPr="005E0361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F2273D" w:rsidRDefault="00F2273D" w:rsidP="00F2273D">
            <w:r>
              <w:t>2 группа</w:t>
            </w:r>
          </w:p>
          <w:p w:rsidR="009C3BE9" w:rsidRDefault="00F2273D" w:rsidP="00F2273D">
            <w:r>
              <w:t>Сборник с.50-52 упр.1,2,3</w:t>
            </w:r>
          </w:p>
          <w:p w:rsidR="006B6E7C" w:rsidRDefault="006B6E7C" w:rsidP="00F2273D">
            <w:r>
              <w:t>1 группа</w:t>
            </w:r>
          </w:p>
          <w:p w:rsidR="006B6E7C" w:rsidRDefault="006B6E7C" w:rsidP="006B6E7C">
            <w:r>
              <w:t>Рабочая тетрадь с.</w:t>
            </w:r>
            <w:r w:rsidRPr="004D2CAA">
              <w:t>3</w:t>
            </w:r>
            <w:r w:rsidRPr="004706D7">
              <w:t>5</w:t>
            </w:r>
          </w:p>
          <w:p w:rsidR="006B6E7C" w:rsidRPr="006B6E7C" w:rsidRDefault="006B6E7C" w:rsidP="006B6E7C">
            <w:r>
              <w:t xml:space="preserve">Учебник с. 62 у. 1 (слова учить) </w:t>
            </w:r>
          </w:p>
          <w:p w:rsidR="006B6E7C" w:rsidRDefault="006B6E7C" w:rsidP="00F2273D"/>
        </w:tc>
      </w:tr>
      <w:tr w:rsidR="00C637ED" w:rsidTr="0012431F">
        <w:tc>
          <w:tcPr>
            <w:tcW w:w="1508" w:type="dxa"/>
          </w:tcPr>
          <w:p w:rsidR="00C637ED" w:rsidRPr="005E0361" w:rsidRDefault="00C637ED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655" w:type="dxa"/>
          </w:tcPr>
          <w:p w:rsidR="00C637ED" w:rsidRDefault="00C637ED" w:rsidP="000F5ACF">
            <w:r>
              <w:t>У.с.56-59, р.т.с.39.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250"/>
        <w:gridCol w:w="1838"/>
      </w:tblGrid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  <w:gridSpan w:val="2"/>
          </w:tcPr>
          <w:p w:rsidR="009C3BE9" w:rsidRDefault="004401AC" w:rsidP="000F5ACF">
            <w:r>
              <w:t>С. 44 упр. 78</w:t>
            </w:r>
          </w:p>
        </w:tc>
      </w:tr>
      <w:tr w:rsidR="004401AC" w:rsidTr="00D814DC">
        <w:trPr>
          <w:gridAfter w:val="1"/>
          <w:wAfter w:w="1838" w:type="dxa"/>
        </w:trPr>
        <w:tc>
          <w:tcPr>
            <w:tcW w:w="7088" w:type="dxa"/>
            <w:gridSpan w:val="2"/>
          </w:tcPr>
          <w:p w:rsidR="004401AC" w:rsidRDefault="004401AC" w:rsidP="000F5ACF"/>
        </w:tc>
      </w:tr>
      <w:tr w:rsidR="009C3BE9" w:rsidTr="00D814DC">
        <w:tc>
          <w:tcPr>
            <w:tcW w:w="1838" w:type="dxa"/>
          </w:tcPr>
          <w:p w:rsidR="009C3BE9" w:rsidRPr="00D814DC" w:rsidRDefault="001722A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  <w:gridSpan w:val="2"/>
          </w:tcPr>
          <w:p w:rsidR="009C3BE9" w:rsidRDefault="004401AC" w:rsidP="000F5ACF">
            <w:r>
              <w:t>С. 22 № 1,  6 + карточка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9C3BE9" w:rsidP="000F5ACF">
            <w:pPr>
              <w:rPr>
                <w:b/>
              </w:rPr>
            </w:pPr>
          </w:p>
        </w:tc>
        <w:tc>
          <w:tcPr>
            <w:tcW w:w="7088" w:type="dxa"/>
            <w:gridSpan w:val="2"/>
          </w:tcPr>
          <w:p w:rsidR="009C3BE9" w:rsidRDefault="009C3BE9" w:rsidP="000F5ACF"/>
        </w:tc>
      </w:tr>
      <w:tr w:rsidR="009C3BE9" w:rsidTr="00D814DC">
        <w:tc>
          <w:tcPr>
            <w:tcW w:w="1838" w:type="dxa"/>
          </w:tcPr>
          <w:p w:rsidR="009C3BE9" w:rsidRPr="00727F8F" w:rsidRDefault="009C3BE9" w:rsidP="000F5ACF">
            <w:pPr>
              <w:rPr>
                <w:b/>
              </w:rPr>
            </w:pPr>
          </w:p>
        </w:tc>
        <w:tc>
          <w:tcPr>
            <w:tcW w:w="7088" w:type="dxa"/>
            <w:gridSpan w:val="2"/>
          </w:tcPr>
          <w:p w:rsidR="009C3BE9" w:rsidRDefault="009C3BE9" w:rsidP="000F5ACF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B5465E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371" w:type="dxa"/>
          </w:tcPr>
          <w:p w:rsidR="009C3BE9" w:rsidRDefault="008524F8" w:rsidP="000F5ACF">
            <w:r>
              <w:t>С. 51 - 53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8524F8" w:rsidP="000F5ACF">
            <w:r>
              <w:t>карточка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8524F8" w:rsidP="000F5ACF">
            <w:r>
              <w:t>карточка</w:t>
            </w:r>
          </w:p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0E0E93" w:rsidP="00B966CD">
            <w:r>
              <w:t>Упр.36,37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12431F" w:rsidRDefault="000E0E93" w:rsidP="00B966CD">
            <w:r>
              <w:t>Карточка №1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0E0E93" w:rsidP="000F5ACF">
            <w:pPr>
              <w:rPr>
                <w:b/>
              </w:rPr>
            </w:pPr>
            <w:r>
              <w:rPr>
                <w:b/>
              </w:rPr>
              <w:t xml:space="preserve">Лит.на родном яз. </w:t>
            </w:r>
          </w:p>
        </w:tc>
        <w:tc>
          <w:tcPr>
            <w:tcW w:w="6967" w:type="dxa"/>
          </w:tcPr>
          <w:p w:rsidR="0012431F" w:rsidRDefault="000E0E93" w:rsidP="00B966CD">
            <w:r>
              <w:t>Вариант 20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lastRenderedPageBreak/>
              <w:t>Окр.мир</w:t>
            </w:r>
            <w:proofErr w:type="spellEnd"/>
            <w:r w:rsidRPr="00D814DC">
              <w:rPr>
                <w:b/>
              </w:rPr>
              <w:t>.</w:t>
            </w:r>
          </w:p>
        </w:tc>
        <w:tc>
          <w:tcPr>
            <w:tcW w:w="6967" w:type="dxa"/>
          </w:tcPr>
          <w:p w:rsidR="0012431F" w:rsidRDefault="000E0E93" w:rsidP="00B966CD">
            <w:r>
              <w:t>С.51 -55, р.т.с.32- 34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7655"/>
      </w:tblGrid>
      <w:tr w:rsidR="009C3BE9" w:rsidTr="002962D5">
        <w:tc>
          <w:tcPr>
            <w:tcW w:w="1557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2962D5" w:rsidP="000F5ACF">
            <w:r>
              <w:t xml:space="preserve"> Карточка</w:t>
            </w:r>
          </w:p>
        </w:tc>
      </w:tr>
      <w:tr w:rsidR="009C3BE9" w:rsidTr="002962D5">
        <w:tc>
          <w:tcPr>
            <w:tcW w:w="1557" w:type="dxa"/>
          </w:tcPr>
          <w:p w:rsidR="009C3BE9" w:rsidRPr="00B551F3" w:rsidRDefault="00F23A12" w:rsidP="000F5AC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2962D5" w:rsidP="000F5ACF">
            <w:r>
              <w:t xml:space="preserve"> У.с. 54 №1 (2 и 3 столбик), №3</w:t>
            </w:r>
          </w:p>
        </w:tc>
      </w:tr>
      <w:tr w:rsidR="009C3BE9" w:rsidTr="002962D5">
        <w:tc>
          <w:tcPr>
            <w:tcW w:w="1557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2962D5" w:rsidP="000F5ACF">
            <w:r>
              <w:t xml:space="preserve"> У.с.65-66 читать, пересказывать. 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1E1D10" w:rsidP="00D814DC">
            <w:pPr>
              <w:rPr>
                <w:b/>
              </w:rPr>
            </w:pPr>
            <w:proofErr w:type="spellStart"/>
            <w:r>
              <w:rPr>
                <w:b/>
              </w:rPr>
              <w:t>Окр.мир</w:t>
            </w:r>
            <w:proofErr w:type="spellEnd"/>
          </w:p>
        </w:tc>
        <w:tc>
          <w:tcPr>
            <w:tcW w:w="7655" w:type="dxa"/>
          </w:tcPr>
          <w:p w:rsidR="00D814DC" w:rsidRDefault="00244905" w:rsidP="00D814DC">
            <w:r>
              <w:t xml:space="preserve">С.70-74 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.я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244905" w:rsidP="00D814DC">
            <w:r>
              <w:t>У.126 устно у.127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244905" w:rsidP="00D814DC">
            <w:r>
              <w:t>№142 №155 ,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8A51E9" w:rsidP="008A51E9">
            <w:pPr>
              <w:ind w:firstLine="13"/>
            </w:pPr>
            <w:r>
              <w:t>Рабочая тетрадь стр.30-31,33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8A51E9" w:rsidP="008A51E9">
            <w:pPr>
              <w:ind w:firstLine="13"/>
            </w:pPr>
            <w:r>
              <w:t>Учебник стр. 66 упр.1-3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536DF2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655" w:type="dxa"/>
          </w:tcPr>
          <w:p w:rsidR="009C3BE9" w:rsidRDefault="008A51E9" w:rsidP="008A51E9">
            <w:pPr>
              <w:ind w:firstLine="13"/>
            </w:pPr>
            <w:r>
              <w:t>Рабочая тетрадь стр. 12-16</w:t>
            </w:r>
          </w:p>
        </w:tc>
      </w:tr>
      <w:tr w:rsidR="00F54B23" w:rsidTr="00F54B23">
        <w:tc>
          <w:tcPr>
            <w:tcW w:w="1370" w:type="dxa"/>
          </w:tcPr>
          <w:p w:rsidR="00F54B23" w:rsidRPr="00D814DC" w:rsidRDefault="00F54B23" w:rsidP="00F54B23">
            <w:pPr>
              <w:rPr>
                <w:b/>
              </w:rPr>
            </w:pPr>
          </w:p>
        </w:tc>
        <w:tc>
          <w:tcPr>
            <w:tcW w:w="7655" w:type="dxa"/>
          </w:tcPr>
          <w:p w:rsidR="00F54B23" w:rsidRDefault="00F54B23" w:rsidP="00F54B23"/>
        </w:tc>
      </w:tr>
      <w:tr w:rsidR="009C3BE9" w:rsidTr="00F54B23">
        <w:tc>
          <w:tcPr>
            <w:tcW w:w="1370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074"/>
      </w:tblGrid>
      <w:tr w:rsidR="00F54B23" w:rsidTr="00364C5F">
        <w:tc>
          <w:tcPr>
            <w:tcW w:w="1951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74" w:type="dxa"/>
          </w:tcPr>
          <w:p w:rsidR="00F54B23" w:rsidRPr="00355EA6" w:rsidRDefault="00364C5F" w:rsidP="00F54B23">
            <w:r>
              <w:t>С.64 № 24,25</w:t>
            </w:r>
          </w:p>
        </w:tc>
      </w:tr>
      <w:tr w:rsidR="00F54B23" w:rsidTr="00364C5F">
        <w:tc>
          <w:tcPr>
            <w:tcW w:w="1951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74" w:type="dxa"/>
          </w:tcPr>
          <w:p w:rsidR="00F54B23" w:rsidRPr="00355EA6" w:rsidRDefault="00364C5F" w:rsidP="00F54B23">
            <w:r>
              <w:t>Т.с.59 -60</w:t>
            </w:r>
          </w:p>
        </w:tc>
      </w:tr>
      <w:tr w:rsidR="00F54B23" w:rsidTr="00364C5F">
        <w:tc>
          <w:tcPr>
            <w:tcW w:w="1951" w:type="dxa"/>
          </w:tcPr>
          <w:p w:rsidR="00F54B23" w:rsidRPr="00D814DC" w:rsidRDefault="00364C5F" w:rsidP="00F54B23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074" w:type="dxa"/>
          </w:tcPr>
          <w:p w:rsidR="00F54B23" w:rsidRPr="00355EA6" w:rsidRDefault="00364C5F" w:rsidP="00F54B23">
            <w:r>
              <w:t>С.92-99 (выразительное чтение + вопросы)</w:t>
            </w:r>
          </w:p>
        </w:tc>
      </w:tr>
      <w:tr w:rsidR="00F54B23" w:rsidTr="00364C5F">
        <w:tc>
          <w:tcPr>
            <w:tcW w:w="1951" w:type="dxa"/>
          </w:tcPr>
          <w:p w:rsidR="00F54B23" w:rsidRPr="00355EA6" w:rsidRDefault="00F2273D" w:rsidP="00F54B23">
            <w:r>
              <w:t>Английский</w:t>
            </w:r>
          </w:p>
        </w:tc>
        <w:tc>
          <w:tcPr>
            <w:tcW w:w="7074" w:type="dxa"/>
          </w:tcPr>
          <w:p w:rsidR="00F54B23" w:rsidRDefault="00F2273D" w:rsidP="00F54B23">
            <w:r>
              <w:t>1 группа</w:t>
            </w:r>
          </w:p>
          <w:p w:rsidR="006B6E7C" w:rsidRDefault="00F2273D" w:rsidP="00F54B23">
            <w:r>
              <w:t>Сборник с.54-55 №12,13</w:t>
            </w:r>
          </w:p>
        </w:tc>
      </w:tr>
      <w:tr w:rsidR="006B6E7C" w:rsidTr="00364C5F">
        <w:tc>
          <w:tcPr>
            <w:tcW w:w="1951" w:type="dxa"/>
          </w:tcPr>
          <w:p w:rsidR="006B6E7C" w:rsidRDefault="006B6E7C" w:rsidP="00F54B23"/>
        </w:tc>
        <w:tc>
          <w:tcPr>
            <w:tcW w:w="7074" w:type="dxa"/>
          </w:tcPr>
          <w:p w:rsidR="006B6E7C" w:rsidRDefault="006B6E7C" w:rsidP="006B6E7C">
            <w:r>
              <w:t>2 группа</w:t>
            </w:r>
          </w:p>
          <w:p w:rsidR="006B6E7C" w:rsidRPr="001A5B0B" w:rsidRDefault="006B6E7C" w:rsidP="006B6E7C">
            <w:r>
              <w:t xml:space="preserve">Рабочая тетрадь </w:t>
            </w:r>
            <w:r>
              <w:rPr>
                <w:lang w:val="en-US"/>
              </w:rPr>
              <w:t>quiz</w:t>
            </w:r>
            <w:r w:rsidRPr="001A5B0B">
              <w:t xml:space="preserve"> </w:t>
            </w:r>
            <w:r>
              <w:rPr>
                <w:lang w:val="en-US"/>
              </w:rPr>
              <w:t>time</w:t>
            </w:r>
            <w:r w:rsidRPr="001A5B0B">
              <w:t xml:space="preserve"> (</w:t>
            </w:r>
            <w:r>
              <w:t xml:space="preserve">в портфолио), </w:t>
            </w:r>
            <w:r>
              <w:rPr>
                <w:lang w:val="en-US"/>
              </w:rPr>
              <w:t>module</w:t>
            </w:r>
            <w:r w:rsidRPr="001A5B0B">
              <w:t xml:space="preserve"> 3 </w:t>
            </w:r>
            <w:r>
              <w:rPr>
                <w:lang w:val="en-GB"/>
              </w:rPr>
              <w:t>u</w:t>
            </w:r>
            <w:r>
              <w:rPr>
                <w:lang w:val="en-US"/>
              </w:rPr>
              <w:t>nit</w:t>
            </w:r>
            <w:r>
              <w:t xml:space="preserve"> 6.</w:t>
            </w:r>
          </w:p>
          <w:p w:rsidR="006B6E7C" w:rsidRDefault="006B6E7C" w:rsidP="00F54B23"/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B416E7" w:rsidP="000F5ACF">
            <w:r>
              <w:t>Стр.43 упр.90(У), стр.44 упр.94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B416E7" w:rsidP="000F5ACF">
            <w:r>
              <w:t>ВПР в-6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B416E7" w:rsidP="000F5ACF">
            <w:r>
              <w:t>Стр.71-72 выучить на выбор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B416E7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F2273D" w:rsidRDefault="00F2273D" w:rsidP="00F2273D">
            <w:r>
              <w:t>1 группа</w:t>
            </w:r>
          </w:p>
          <w:p w:rsidR="009C3BE9" w:rsidRDefault="00F2273D" w:rsidP="00F2273D">
            <w:r>
              <w:t>Сборник с.54-55 №12,13</w:t>
            </w:r>
          </w:p>
        </w:tc>
      </w:tr>
      <w:tr w:rsidR="009C3BE9" w:rsidRPr="006B6E7C" w:rsidTr="000B768B">
        <w:tc>
          <w:tcPr>
            <w:tcW w:w="1555" w:type="dxa"/>
          </w:tcPr>
          <w:p w:rsidR="009C3BE9" w:rsidRPr="00D814DC" w:rsidRDefault="009C3BE9" w:rsidP="000F5ACF">
            <w:pPr>
              <w:rPr>
                <w:b/>
              </w:rPr>
            </w:pPr>
          </w:p>
        </w:tc>
        <w:tc>
          <w:tcPr>
            <w:tcW w:w="7512" w:type="dxa"/>
          </w:tcPr>
          <w:p w:rsidR="006B6E7C" w:rsidRDefault="006B6E7C" w:rsidP="00714A96"/>
          <w:p w:rsidR="00714A96" w:rsidRDefault="006B6E7C" w:rsidP="00714A96">
            <w:r>
              <w:t>2 группа</w:t>
            </w:r>
          </w:p>
          <w:p w:rsidR="006B6E7C" w:rsidRDefault="006B6E7C" w:rsidP="006B6E7C">
            <w:r>
              <w:t>Учебник с.46 у.1 (учить). Диктант.</w:t>
            </w:r>
          </w:p>
          <w:p w:rsidR="006B6E7C" w:rsidRDefault="006B6E7C" w:rsidP="006B6E7C">
            <w:r>
              <w:t>с. 55 у. 4, у. 5 (на листе).</w:t>
            </w:r>
          </w:p>
          <w:p w:rsidR="006B6E7C" w:rsidRPr="00CC7B5D" w:rsidRDefault="006B6E7C" w:rsidP="006B6E7C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proofErr w:type="spellStart"/>
            <w:r>
              <w:t>тр</w:t>
            </w:r>
            <w:proofErr w:type="spellEnd"/>
            <w:r w:rsidRPr="00CC7B5D">
              <w:rPr>
                <w:lang w:val="en-GB"/>
              </w:rPr>
              <w:t>. 168 (</w:t>
            </w:r>
            <w:r>
              <w:t>правило</w:t>
            </w:r>
            <w:r w:rsidRPr="00CC7B5D">
              <w:rPr>
                <w:lang w:val="en-GB"/>
              </w:rPr>
              <w:t xml:space="preserve"> </w:t>
            </w:r>
            <w:r>
              <w:rPr>
                <w:lang w:val="en-GB"/>
              </w:rPr>
              <w:t>may</w:t>
            </w:r>
            <w:r w:rsidRPr="00CC7B5D">
              <w:rPr>
                <w:lang w:val="en-GB"/>
              </w:rPr>
              <w:t xml:space="preserve">/ </w:t>
            </w:r>
            <w:r>
              <w:rPr>
                <w:lang w:val="en-GB"/>
              </w:rPr>
              <w:t>may not).</w:t>
            </w:r>
          </w:p>
          <w:p w:rsidR="006B6E7C" w:rsidRPr="006B6E7C" w:rsidRDefault="006B6E7C" w:rsidP="00714A96">
            <w:pPr>
              <w:rPr>
                <w:lang w:val="en-GB"/>
              </w:rPr>
            </w:pPr>
          </w:p>
        </w:tc>
      </w:tr>
    </w:tbl>
    <w:p w:rsidR="009C3BE9" w:rsidRPr="006B6E7C" w:rsidRDefault="009C3BE9" w:rsidP="009C3BE9">
      <w:pPr>
        <w:rPr>
          <w:lang w:val="en-GB"/>
        </w:rPr>
      </w:pPr>
    </w:p>
    <w:p w:rsidR="009C3BE9" w:rsidRPr="006B6E7C" w:rsidRDefault="009C3BE9">
      <w:pPr>
        <w:rPr>
          <w:lang w:val="en-GB"/>
        </w:rPr>
      </w:pPr>
    </w:p>
    <w:sectPr w:rsidR="009C3BE9" w:rsidRPr="006B6E7C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18CF"/>
    <w:rsid w:val="00001B64"/>
    <w:rsid w:val="00020A0B"/>
    <w:rsid w:val="00076E48"/>
    <w:rsid w:val="00080981"/>
    <w:rsid w:val="0008619B"/>
    <w:rsid w:val="000A31D6"/>
    <w:rsid w:val="000B768B"/>
    <w:rsid w:val="000E0E93"/>
    <w:rsid w:val="000F5ACF"/>
    <w:rsid w:val="00114C29"/>
    <w:rsid w:val="0012431F"/>
    <w:rsid w:val="00136CFF"/>
    <w:rsid w:val="001577A8"/>
    <w:rsid w:val="001722AF"/>
    <w:rsid w:val="001811FF"/>
    <w:rsid w:val="001818E3"/>
    <w:rsid w:val="001B6E13"/>
    <w:rsid w:val="001E1D10"/>
    <w:rsid w:val="002074F7"/>
    <w:rsid w:val="00212131"/>
    <w:rsid w:val="00244905"/>
    <w:rsid w:val="00292AFC"/>
    <w:rsid w:val="002962D5"/>
    <w:rsid w:val="002B69A0"/>
    <w:rsid w:val="002E2AB1"/>
    <w:rsid w:val="002F0345"/>
    <w:rsid w:val="003118CF"/>
    <w:rsid w:val="0032683C"/>
    <w:rsid w:val="00364C5F"/>
    <w:rsid w:val="003A4931"/>
    <w:rsid w:val="003B2D1A"/>
    <w:rsid w:val="003B4FBC"/>
    <w:rsid w:val="0040112B"/>
    <w:rsid w:val="004401AC"/>
    <w:rsid w:val="00442B00"/>
    <w:rsid w:val="004478AB"/>
    <w:rsid w:val="00462BCE"/>
    <w:rsid w:val="004869FD"/>
    <w:rsid w:val="004F2FC9"/>
    <w:rsid w:val="00536DF2"/>
    <w:rsid w:val="005528B3"/>
    <w:rsid w:val="00554E12"/>
    <w:rsid w:val="00577D99"/>
    <w:rsid w:val="005A5A37"/>
    <w:rsid w:val="005A642F"/>
    <w:rsid w:val="005D5050"/>
    <w:rsid w:val="005E0361"/>
    <w:rsid w:val="00655EEE"/>
    <w:rsid w:val="0067396C"/>
    <w:rsid w:val="006B6E7C"/>
    <w:rsid w:val="006E0ABE"/>
    <w:rsid w:val="006E0C6D"/>
    <w:rsid w:val="00714A96"/>
    <w:rsid w:val="00727F8F"/>
    <w:rsid w:val="00765B69"/>
    <w:rsid w:val="007926D4"/>
    <w:rsid w:val="007A1324"/>
    <w:rsid w:val="00826990"/>
    <w:rsid w:val="00837EFF"/>
    <w:rsid w:val="008524F8"/>
    <w:rsid w:val="008540B9"/>
    <w:rsid w:val="008A51E9"/>
    <w:rsid w:val="008F50AD"/>
    <w:rsid w:val="009142BD"/>
    <w:rsid w:val="009C3BE9"/>
    <w:rsid w:val="009C66E1"/>
    <w:rsid w:val="00A503DE"/>
    <w:rsid w:val="00A556EE"/>
    <w:rsid w:val="00A71795"/>
    <w:rsid w:val="00AA155A"/>
    <w:rsid w:val="00B1006B"/>
    <w:rsid w:val="00B27901"/>
    <w:rsid w:val="00B416E7"/>
    <w:rsid w:val="00B5465E"/>
    <w:rsid w:val="00B551F3"/>
    <w:rsid w:val="00B702EA"/>
    <w:rsid w:val="00B966CD"/>
    <w:rsid w:val="00BC1601"/>
    <w:rsid w:val="00BE7006"/>
    <w:rsid w:val="00C14061"/>
    <w:rsid w:val="00C23A81"/>
    <w:rsid w:val="00C54959"/>
    <w:rsid w:val="00C637ED"/>
    <w:rsid w:val="00C81E59"/>
    <w:rsid w:val="00CC391C"/>
    <w:rsid w:val="00CE37CD"/>
    <w:rsid w:val="00CF151E"/>
    <w:rsid w:val="00D21AB5"/>
    <w:rsid w:val="00D2463C"/>
    <w:rsid w:val="00D341BC"/>
    <w:rsid w:val="00D46F04"/>
    <w:rsid w:val="00D56DFA"/>
    <w:rsid w:val="00D60A67"/>
    <w:rsid w:val="00D814DC"/>
    <w:rsid w:val="00DB51D0"/>
    <w:rsid w:val="00EB5F08"/>
    <w:rsid w:val="00EC12F2"/>
    <w:rsid w:val="00F2273D"/>
    <w:rsid w:val="00F23A12"/>
    <w:rsid w:val="00F31DE9"/>
    <w:rsid w:val="00F459BB"/>
    <w:rsid w:val="00F54B23"/>
    <w:rsid w:val="00F6118A"/>
    <w:rsid w:val="00FD2D78"/>
    <w:rsid w:val="00FD4E36"/>
    <w:rsid w:val="00FD51EB"/>
    <w:rsid w:val="00FE1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99ABC-A3EC-4EDE-8E82-5F879498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3FA06-7830-444C-A234-17263E2B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Антонина</cp:lastModifiedBy>
  <cp:revision>91</cp:revision>
  <dcterms:created xsi:type="dcterms:W3CDTF">2019-09-11T02:30:00Z</dcterms:created>
  <dcterms:modified xsi:type="dcterms:W3CDTF">2022-03-01T05:38:00Z</dcterms:modified>
</cp:coreProperties>
</file>